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DF5DCE" w:rsidRPr="00F82F86">
        <w:t>2</w:t>
      </w:r>
      <w:r w:rsidR="00C70CF1">
        <w:t>7</w:t>
      </w:r>
      <w:r w:rsidR="004F6CDA">
        <w:t>.</w:t>
      </w:r>
      <w:r w:rsidR="006719FD">
        <w:t>0</w:t>
      </w:r>
      <w:r w:rsidR="0066701C">
        <w:t>5</w:t>
      </w:r>
      <w:r w:rsidR="00CA7F2D">
        <w:t>.201</w:t>
      </w:r>
      <w:r w:rsidR="006719FD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66701C">
        <w:t>4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="00082D53">
        <w:t xml:space="preserve"> </w:t>
      </w:r>
      <w:r w:rsidRPr="00291BA3">
        <w:t>пункт</w:t>
      </w:r>
      <w:r w:rsidR="00134867">
        <w:t>ов 3 и</w:t>
      </w:r>
      <w:r w:rsidRPr="00291BA3">
        <w:t xml:space="preserve"> </w:t>
      </w:r>
      <w:r w:rsidR="00B265B2">
        <w:t>8</w:t>
      </w:r>
      <w:r w:rsidRPr="00291BA3">
        <w:t xml:space="preserve"> статьи 2</w:t>
      </w:r>
      <w:r>
        <w:t>17</w:t>
      </w:r>
      <w:r w:rsidR="00134867">
        <w:t>,</w:t>
      </w:r>
      <w:r w:rsidR="00F53D4E">
        <w:t xml:space="preserve"> </w:t>
      </w:r>
      <w:r w:rsidR="00134867">
        <w:t xml:space="preserve">пункта 3 статьи 232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</w:t>
      </w:r>
      <w:r w:rsidR="006719FD">
        <w:t>0</w:t>
      </w:r>
      <w:r w:rsidR="00122FA2">
        <w:t>.12.201</w:t>
      </w:r>
      <w:r w:rsidR="006719FD">
        <w:t>8 №80</w:t>
      </w:r>
      <w:r w:rsidR="00122FA2">
        <w:t xml:space="preserve"> «О бюджете городского округа город Урай на 201</w:t>
      </w:r>
      <w:r w:rsidR="006719FD">
        <w:t>9 год и на плановый период 2020</w:t>
      </w:r>
      <w:r w:rsidR="00122FA2">
        <w:t xml:space="preserve"> и 20</w:t>
      </w:r>
      <w:r w:rsidR="00122FA2" w:rsidRPr="00DE532F">
        <w:t>2</w:t>
      </w:r>
      <w:r w:rsidR="006719FD">
        <w:t>1</w:t>
      </w:r>
      <w:r w:rsidR="00122FA2">
        <w:t xml:space="preserve"> годов», приказа Комитета по финанса</w:t>
      </w:r>
      <w:r w:rsidR="006719FD">
        <w:t>м администрации города Урай от 27</w:t>
      </w:r>
      <w:r w:rsidR="00122FA2">
        <w:t>.</w:t>
      </w:r>
      <w:r w:rsidR="006719FD">
        <w:t>08</w:t>
      </w:r>
      <w:r w:rsidR="00122FA2">
        <w:t>.201</w:t>
      </w:r>
      <w:r w:rsidR="006719FD">
        <w:t>8</w:t>
      </w:r>
      <w:r w:rsidR="00122FA2">
        <w:t xml:space="preserve"> №</w:t>
      </w:r>
      <w:r w:rsidR="006719FD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 xml:space="preserve">источников </w:t>
      </w:r>
      <w:r w:rsidR="006719FD">
        <w:t xml:space="preserve">внутреннего </w:t>
      </w:r>
      <w:r w:rsidR="00122FA2" w:rsidRPr="00EB3513">
        <w:t>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DF5DCE">
        <w:t>ям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2664CC" w:rsidRDefault="002664CC" w:rsidP="00D730D3">
      <w:pPr>
        <w:pStyle w:val="3"/>
        <w:rPr>
          <w:sz w:val="24"/>
          <w:szCs w:val="24"/>
        </w:rPr>
      </w:pPr>
    </w:p>
    <w:p w:rsidR="00D0257E" w:rsidRDefault="00D0257E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122808" w:rsidRDefault="00122808" w:rsidP="00122808">
      <w:pPr>
        <w:rPr>
          <w:sz w:val="20"/>
          <w:szCs w:val="20"/>
        </w:rPr>
      </w:pPr>
      <w:r>
        <w:t xml:space="preserve">Председатель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2D53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808"/>
    <w:rsid w:val="00122FA2"/>
    <w:rsid w:val="00123E7F"/>
    <w:rsid w:val="00130B5F"/>
    <w:rsid w:val="00131F78"/>
    <w:rsid w:val="00134867"/>
    <w:rsid w:val="00136328"/>
    <w:rsid w:val="00150732"/>
    <w:rsid w:val="00153CF5"/>
    <w:rsid w:val="001618DA"/>
    <w:rsid w:val="00166FE1"/>
    <w:rsid w:val="0019100B"/>
    <w:rsid w:val="0019167B"/>
    <w:rsid w:val="001950B6"/>
    <w:rsid w:val="001951A4"/>
    <w:rsid w:val="001A516A"/>
    <w:rsid w:val="001A7EF2"/>
    <w:rsid w:val="001B376F"/>
    <w:rsid w:val="001B7908"/>
    <w:rsid w:val="001C77F1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85F39"/>
    <w:rsid w:val="00291BA3"/>
    <w:rsid w:val="002A1044"/>
    <w:rsid w:val="002A1F76"/>
    <w:rsid w:val="002A6221"/>
    <w:rsid w:val="002C7D1C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B7FC6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80F80"/>
    <w:rsid w:val="00591C08"/>
    <w:rsid w:val="005A59D2"/>
    <w:rsid w:val="005B7ED8"/>
    <w:rsid w:val="005C4076"/>
    <w:rsid w:val="005C5177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6701C"/>
    <w:rsid w:val="006719FD"/>
    <w:rsid w:val="00694B35"/>
    <w:rsid w:val="006A55B2"/>
    <w:rsid w:val="006B1B03"/>
    <w:rsid w:val="006B6C0E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679CD"/>
    <w:rsid w:val="0078246E"/>
    <w:rsid w:val="00784791"/>
    <w:rsid w:val="007908E7"/>
    <w:rsid w:val="007A045C"/>
    <w:rsid w:val="007A4295"/>
    <w:rsid w:val="007B4FD6"/>
    <w:rsid w:val="007B7063"/>
    <w:rsid w:val="007C4448"/>
    <w:rsid w:val="007E485C"/>
    <w:rsid w:val="007E6B27"/>
    <w:rsid w:val="007E7BE0"/>
    <w:rsid w:val="007F053B"/>
    <w:rsid w:val="00802F5A"/>
    <w:rsid w:val="00821AFD"/>
    <w:rsid w:val="008454AF"/>
    <w:rsid w:val="0085277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25B48"/>
    <w:rsid w:val="00A311D2"/>
    <w:rsid w:val="00A413DC"/>
    <w:rsid w:val="00A43F0D"/>
    <w:rsid w:val="00A605E2"/>
    <w:rsid w:val="00A6650D"/>
    <w:rsid w:val="00A77B0B"/>
    <w:rsid w:val="00AC5C41"/>
    <w:rsid w:val="00AC6563"/>
    <w:rsid w:val="00AD6990"/>
    <w:rsid w:val="00AE6BFA"/>
    <w:rsid w:val="00AF10A5"/>
    <w:rsid w:val="00AF2184"/>
    <w:rsid w:val="00AF5F92"/>
    <w:rsid w:val="00B02129"/>
    <w:rsid w:val="00B046F9"/>
    <w:rsid w:val="00B12BEA"/>
    <w:rsid w:val="00B150F0"/>
    <w:rsid w:val="00B20D24"/>
    <w:rsid w:val="00B265B2"/>
    <w:rsid w:val="00B30BE2"/>
    <w:rsid w:val="00B3790C"/>
    <w:rsid w:val="00B403E9"/>
    <w:rsid w:val="00B44CA7"/>
    <w:rsid w:val="00B46571"/>
    <w:rsid w:val="00B61F40"/>
    <w:rsid w:val="00B71E08"/>
    <w:rsid w:val="00B80EB9"/>
    <w:rsid w:val="00BB0E2E"/>
    <w:rsid w:val="00BD2290"/>
    <w:rsid w:val="00BF2A38"/>
    <w:rsid w:val="00BF2D29"/>
    <w:rsid w:val="00BF7098"/>
    <w:rsid w:val="00BF7CCD"/>
    <w:rsid w:val="00C30852"/>
    <w:rsid w:val="00C368E2"/>
    <w:rsid w:val="00C417C3"/>
    <w:rsid w:val="00C4328C"/>
    <w:rsid w:val="00C56297"/>
    <w:rsid w:val="00C70CF1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0257E"/>
    <w:rsid w:val="00D1001F"/>
    <w:rsid w:val="00D11EEA"/>
    <w:rsid w:val="00D14A13"/>
    <w:rsid w:val="00D23E23"/>
    <w:rsid w:val="00D30E32"/>
    <w:rsid w:val="00D55BB4"/>
    <w:rsid w:val="00D61871"/>
    <w:rsid w:val="00D66EA3"/>
    <w:rsid w:val="00D71DAD"/>
    <w:rsid w:val="00D730D3"/>
    <w:rsid w:val="00D769CF"/>
    <w:rsid w:val="00D93729"/>
    <w:rsid w:val="00D957AA"/>
    <w:rsid w:val="00DA777D"/>
    <w:rsid w:val="00DB0099"/>
    <w:rsid w:val="00DB6511"/>
    <w:rsid w:val="00DC0F66"/>
    <w:rsid w:val="00DC5D8E"/>
    <w:rsid w:val="00DD7B94"/>
    <w:rsid w:val="00DE532F"/>
    <w:rsid w:val="00DE6698"/>
    <w:rsid w:val="00DF5DCE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2F86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996D-7743-4A76-B9FA-D5F854F9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</cp:revision>
  <cp:lastPrinted>2019-05-27T08:08:00Z</cp:lastPrinted>
  <dcterms:created xsi:type="dcterms:W3CDTF">2019-05-27T08:07:00Z</dcterms:created>
  <dcterms:modified xsi:type="dcterms:W3CDTF">2019-05-27T12:42:00Z</dcterms:modified>
</cp:coreProperties>
</file>